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28</w:t>
        <w:tab/>
        <w:t>11833</w:t>
        <w:tab/>
        <w:t>Working student: in operations onboard service</w:t>
        <w:tab/>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As soon as possible we are looking for you to work as a working student for at least 6 months for DB Fernverkehr AG in Cologne</w:t>
        <w:br/>
        <w:t>Your tasks:</w:t>
        <w:br/>
        <w:br/>
        <w:t>- Active support of the team in all operational areas of on-board service at the Cologne location</w:t>
        <w:br/>
        <w:t>- Content preparation and follow-up of meetings and presentations as well as the independent assumption of appointment coordination</w:t>
        <w:br/>
        <w:t>- Analysis and preparation of various KPIs</w:t>
        <w:br/>
        <w:t>- Participation in communication, e.g. in the creation of articles or the production of media</w:t>
        <w:br/>
        <w:t>- Support in the optimization of process management</w:t>
        <w:br/>
        <w:t>- Participation in the entire event management</w:t>
        <w:br/>
        <w:br/>
        <w:br/>
        <w:t>Your profile:</w:t>
        <w:br/>
        <w:br/>
        <w:t>- You are in an advanced degree in economics, business psychology, industrial engineering or a comparable course</w:t>
        <w:br/>
        <w:t>- Ideally, you have already gained initial practical experience and presentation design</w:t>
        <w:br/>
        <w:t>- You have an independent, structured and team-oriented way of working with a high quality orientation</w:t>
        <w:br/>
        <w:t>- Good knowledge of MS Office programs, especially Excel, is a matter of course for you</w:t>
        <w:br/>
        <w:t>- A high level of flexibility and strong motivation round off your profile</w:t>
        <w:br/>
        <w:br/>
        <w:br/>
        <w:t>We do not need a cover letter for your application.</w:t>
        <w:br/>
        <w:br/>
        <w:t>your advantages</w:t>
        <w:br/>
        <w:t>* Beyond team boundaries: The exchange with other students, e.g. through our wide range of events and networking opportunities, gives you helpful contacts throughout the group.</w:t>
        <w:br/>
        <w:t>* You should also get ahead in your private life: with fair remuneration and cheap leisure activities for e.g. B. Traveling with your family or friends.</w:t>
        <w:br/>
        <w:t>* What we are working on, what we want to do better - you will find out quickly. Because with us you will experience a large corporation at eye level and work on exciting and current projects.</w:t>
        <w:br/>
        <w:t>* Your team will train you, accompany you and provide targeted feedback for your personal development.</w:t>
        <w:br/>
        <w:br/>
        <w:t>Apply now online for this job advertisement.</w:t>
        <w:br/>
        <w:t>Your complete application contains: curriculum vitae, overview of grades (Abitur and studies), internship certificates and an indication of the desired period. If it is a mandatory internship, please add the relevant proof to your documents. In order to consider your application, we also need a current certificate of enrollment.</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27.83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